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FCEA" w14:textId="3058FED3" w:rsidR="00002069" w:rsidRDefault="0000206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C8331" w14:textId="77777777" w:rsidR="00002069" w:rsidRDefault="0000206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4FCA3" w14:textId="77777777" w:rsidR="00002069" w:rsidRDefault="0000206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E1A71" w14:textId="62F1BFB9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8D5">
        <w:rPr>
          <w:rFonts w:ascii="Times New Roman" w:hAnsi="Times New Roman" w:cs="Times New Roman"/>
          <w:b/>
          <w:bCs/>
          <w:sz w:val="28"/>
          <w:szCs w:val="28"/>
        </w:rPr>
        <w:t>«Дымовое» (</w:t>
      </w:r>
      <w:proofErr w:type="spellStart"/>
      <w:r w:rsidRPr="008548D5">
        <w:rPr>
          <w:rFonts w:ascii="Times New Roman" w:hAnsi="Times New Roman" w:cs="Times New Roman"/>
          <w:b/>
          <w:bCs/>
          <w:sz w:val="28"/>
          <w:szCs w:val="28"/>
        </w:rPr>
        <w:t>smoke</w:t>
      </w:r>
      <w:proofErr w:type="spellEnd"/>
      <w:r w:rsidRPr="008548D5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8548D5">
        <w:rPr>
          <w:rFonts w:ascii="Times New Roman" w:hAnsi="Times New Roman" w:cs="Times New Roman"/>
          <w:sz w:val="28"/>
          <w:szCs w:val="28"/>
        </w:rPr>
        <w:t>- тестирование, которое состоит из минимального набора тестов на явные ошибки.</w:t>
      </w:r>
    </w:p>
    <w:p w14:paraId="29E868F0" w14:textId="540E8B64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64AC0" w14:textId="2839C6E8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истема должна поддерживать только 5 файловых систем(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8548D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8548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>3,</w:t>
      </w:r>
      <w:r w:rsidRPr="0085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>4)</w:t>
      </w:r>
      <w:r w:rsidR="00A20918">
        <w:rPr>
          <w:rFonts w:ascii="Times New Roman" w:hAnsi="Times New Roman" w:cs="Times New Roman"/>
          <w:sz w:val="28"/>
          <w:szCs w:val="28"/>
        </w:rPr>
        <w:t xml:space="preserve">. Поддержка остальных </w:t>
      </w:r>
      <w:proofErr w:type="spellStart"/>
      <w:r w:rsidR="00A20918">
        <w:rPr>
          <w:rFonts w:ascii="Times New Roman" w:hAnsi="Times New Roman" w:cs="Times New Roman"/>
          <w:sz w:val="28"/>
          <w:szCs w:val="28"/>
        </w:rPr>
        <w:t>ффаловых</w:t>
      </w:r>
      <w:proofErr w:type="spellEnd"/>
      <w:r w:rsidR="00A20918">
        <w:rPr>
          <w:rFonts w:ascii="Times New Roman" w:hAnsi="Times New Roman" w:cs="Times New Roman"/>
          <w:sz w:val="28"/>
          <w:szCs w:val="28"/>
        </w:rPr>
        <w:t xml:space="preserve"> систем не </w:t>
      </w:r>
      <w:proofErr w:type="spellStart"/>
      <w:r w:rsidR="00A20918">
        <w:rPr>
          <w:rFonts w:ascii="Times New Roman" w:hAnsi="Times New Roman" w:cs="Times New Roman"/>
          <w:sz w:val="28"/>
          <w:szCs w:val="28"/>
        </w:rPr>
        <w:t>гарантируеться</w:t>
      </w:r>
      <w:proofErr w:type="spellEnd"/>
      <w:r w:rsidR="00A20918">
        <w:rPr>
          <w:rFonts w:ascii="Times New Roman" w:hAnsi="Times New Roman" w:cs="Times New Roman"/>
          <w:sz w:val="28"/>
          <w:szCs w:val="28"/>
        </w:rPr>
        <w:t>.</w:t>
      </w:r>
    </w:p>
    <w:p w14:paraId="4B908214" w14:textId="59B8DDDC" w:rsidR="00A20918" w:rsidRDefault="00A20918" w:rsidP="00E46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аудиофайлов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A209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918">
        <w:rPr>
          <w:rFonts w:ascii="Times New Roman" w:hAnsi="Times New Roman" w:cs="Times New Roman"/>
          <w:sz w:val="28"/>
          <w:szCs w:val="28"/>
        </w:rPr>
        <w:t>;</w:t>
      </w:r>
    </w:p>
    <w:p w14:paraId="24242BEC" w14:textId="1309AD4A" w:rsidR="00A20918" w:rsidRDefault="00A20918" w:rsidP="00E46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видеофайлов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A209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918">
        <w:rPr>
          <w:rFonts w:ascii="Times New Roman" w:hAnsi="Times New Roman" w:cs="Times New Roman"/>
          <w:sz w:val="28"/>
          <w:szCs w:val="28"/>
        </w:rPr>
        <w:t>;</w:t>
      </w:r>
    </w:p>
    <w:p w14:paraId="18534466" w14:textId="5458DA15" w:rsidR="00A20918" w:rsidRDefault="00A20918" w:rsidP="00A20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я офисных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2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0918">
        <w:rPr>
          <w:rFonts w:ascii="Times New Roman" w:hAnsi="Times New Roman" w:cs="Times New Roman"/>
          <w:sz w:val="28"/>
          <w:szCs w:val="28"/>
        </w:rPr>
        <w:t>;</w:t>
      </w:r>
    </w:p>
    <w:p w14:paraId="6FB3331D" w14:textId="48BCD76C" w:rsidR="00A20918" w:rsidRDefault="00A20918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115B1" w14:textId="6EB75C99" w:rsidR="00A20918" w:rsidRDefault="00A20918" w:rsidP="00A20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данные наглядно демонстрирует следующая таблица</w:t>
      </w:r>
      <w:r w:rsidRPr="00A209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pPr w:leftFromText="180" w:rightFromText="180" w:vertAnchor="page" w:horzAnchor="margin" w:tblpY="1465"/>
        <w:tblW w:w="0" w:type="auto"/>
        <w:tblLook w:val="04A0" w:firstRow="1" w:lastRow="0" w:firstColumn="1" w:lastColumn="0" w:noHBand="0" w:noVBand="1"/>
      </w:tblPr>
      <w:tblGrid>
        <w:gridCol w:w="1630"/>
        <w:gridCol w:w="2027"/>
        <w:gridCol w:w="1411"/>
        <w:gridCol w:w="1425"/>
        <w:gridCol w:w="1397"/>
      </w:tblGrid>
      <w:tr w:rsidR="00002069" w:rsidRPr="00463928" w14:paraId="099F239C" w14:textId="77777777" w:rsidTr="00002069">
        <w:tc>
          <w:tcPr>
            <w:tcW w:w="1630" w:type="dxa"/>
            <w:vAlign w:val="center"/>
          </w:tcPr>
          <w:p w14:paraId="3B40FD4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47405239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офайлов</w:t>
            </w:r>
            <w:proofErr w:type="spellEnd"/>
          </w:p>
        </w:tc>
      </w:tr>
      <w:tr w:rsidR="00002069" w:rsidRPr="00463928" w14:paraId="5BA67118" w14:textId="77777777" w:rsidTr="00002069">
        <w:tc>
          <w:tcPr>
            <w:tcW w:w="1630" w:type="dxa"/>
            <w:vAlign w:val="center"/>
          </w:tcPr>
          <w:p w14:paraId="3925D56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7B7910C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11" w:type="dxa"/>
            <w:vAlign w:val="center"/>
          </w:tcPr>
          <w:p w14:paraId="6E84C6B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  <w:tc>
          <w:tcPr>
            <w:tcW w:w="1425" w:type="dxa"/>
            <w:vAlign w:val="center"/>
          </w:tcPr>
          <w:p w14:paraId="76C8CF4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10C4741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002069" w14:paraId="412F9EFB" w14:textId="77777777" w:rsidTr="00002069">
        <w:tc>
          <w:tcPr>
            <w:tcW w:w="1630" w:type="dxa"/>
            <w:vAlign w:val="center"/>
          </w:tcPr>
          <w:p w14:paraId="1B4D7E49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06F284D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0DE3F0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9241DF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99DAE2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5AE449A0" w14:textId="77777777" w:rsidTr="00002069">
        <w:tc>
          <w:tcPr>
            <w:tcW w:w="1630" w:type="dxa"/>
            <w:vAlign w:val="center"/>
          </w:tcPr>
          <w:p w14:paraId="5AF2EA95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341E497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8F462C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27EF16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B00706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3ED6D4FC" w14:textId="77777777" w:rsidTr="00002069">
        <w:tc>
          <w:tcPr>
            <w:tcW w:w="1630" w:type="dxa"/>
            <w:vAlign w:val="center"/>
          </w:tcPr>
          <w:p w14:paraId="02E959DE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4D294BD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444FB87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165C9D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8FDE21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472E3AC6" w14:textId="77777777" w:rsidTr="00002069">
        <w:tc>
          <w:tcPr>
            <w:tcW w:w="1630" w:type="dxa"/>
            <w:vAlign w:val="center"/>
          </w:tcPr>
          <w:p w14:paraId="52B5988B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1BA9F3E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61FE8B8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D3AC29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52489FF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6A691460" w14:textId="77777777" w:rsidTr="00002069">
        <w:tc>
          <w:tcPr>
            <w:tcW w:w="1630" w:type="dxa"/>
            <w:vAlign w:val="center"/>
          </w:tcPr>
          <w:p w14:paraId="5391888F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1130AC7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3562FB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6C72814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FD6B19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71FB1952" w14:textId="77777777" w:rsidTr="00002069">
        <w:tc>
          <w:tcPr>
            <w:tcW w:w="1630" w:type="dxa"/>
            <w:vAlign w:val="center"/>
          </w:tcPr>
          <w:p w14:paraId="5C3F8B34" w14:textId="77777777" w:rsidR="00002069" w:rsidRPr="00546BAD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0CCC2C0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0FC2A04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388A939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374BCCC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4204AB15" w14:textId="77777777" w:rsidTr="00002069">
        <w:tc>
          <w:tcPr>
            <w:tcW w:w="1630" w:type="dxa"/>
            <w:vAlign w:val="center"/>
          </w:tcPr>
          <w:p w14:paraId="49075FBE" w14:textId="77777777" w:rsidR="00002069" w:rsidRPr="00E46E0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3AF0C6B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002069" w14:paraId="4C34E296" w14:textId="77777777" w:rsidTr="00002069">
        <w:tc>
          <w:tcPr>
            <w:tcW w:w="1630" w:type="dxa"/>
            <w:vAlign w:val="center"/>
          </w:tcPr>
          <w:p w14:paraId="4824127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2AE5C7F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видеофайлов</w:t>
            </w:r>
          </w:p>
        </w:tc>
      </w:tr>
      <w:tr w:rsidR="00002069" w:rsidRPr="006075E5" w14:paraId="2C1F8E3E" w14:textId="77777777" w:rsidTr="00002069">
        <w:tc>
          <w:tcPr>
            <w:tcW w:w="1630" w:type="dxa"/>
            <w:vAlign w:val="center"/>
          </w:tcPr>
          <w:p w14:paraId="23E5738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348CDBA1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1AD27912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177B6941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7481A18D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p4</w:t>
            </w:r>
          </w:p>
        </w:tc>
      </w:tr>
      <w:tr w:rsidR="00002069" w:rsidRPr="006075E5" w14:paraId="4527326F" w14:textId="77777777" w:rsidTr="00002069">
        <w:tc>
          <w:tcPr>
            <w:tcW w:w="1630" w:type="dxa"/>
            <w:vAlign w:val="center"/>
          </w:tcPr>
          <w:p w14:paraId="51A0A94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1B8AF0F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C4A39D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699193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A680F7E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1B396D75" w14:textId="77777777" w:rsidTr="00002069">
        <w:tc>
          <w:tcPr>
            <w:tcW w:w="1630" w:type="dxa"/>
            <w:vAlign w:val="center"/>
          </w:tcPr>
          <w:p w14:paraId="0BC6A81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5F2C279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BF6C70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53D6FB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20F2BC95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3AD817AC" w14:textId="77777777" w:rsidTr="00002069">
        <w:tc>
          <w:tcPr>
            <w:tcW w:w="1630" w:type="dxa"/>
            <w:vAlign w:val="center"/>
          </w:tcPr>
          <w:p w14:paraId="0528E65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0D1A54D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46360B9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2672B8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AFE5A38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0AFECF84" w14:textId="77777777" w:rsidTr="00002069">
        <w:tc>
          <w:tcPr>
            <w:tcW w:w="1630" w:type="dxa"/>
            <w:vAlign w:val="center"/>
          </w:tcPr>
          <w:p w14:paraId="0F10E8B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16BD90E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16C932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D5649F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25F3EF3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3BEBEA64" w14:textId="77777777" w:rsidTr="00002069">
        <w:tc>
          <w:tcPr>
            <w:tcW w:w="1630" w:type="dxa"/>
            <w:vAlign w:val="center"/>
          </w:tcPr>
          <w:p w14:paraId="6C6BA94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79492C8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73F2CD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DA8D5B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11B35CD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14:paraId="07791D9E" w14:textId="77777777" w:rsidTr="00002069">
        <w:tc>
          <w:tcPr>
            <w:tcW w:w="1630" w:type="dxa"/>
            <w:vAlign w:val="center"/>
          </w:tcPr>
          <w:p w14:paraId="648BCDF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6269CCE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0FE5C48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7CB070D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17E6AC9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16473B2B" w14:textId="77777777" w:rsidTr="00002069">
        <w:tc>
          <w:tcPr>
            <w:tcW w:w="1630" w:type="dxa"/>
            <w:vAlign w:val="center"/>
          </w:tcPr>
          <w:p w14:paraId="4C71DF4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4790BA4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002069" w14:paraId="407F1F92" w14:textId="77777777" w:rsidTr="00002069">
        <w:tc>
          <w:tcPr>
            <w:tcW w:w="1630" w:type="dxa"/>
            <w:vAlign w:val="center"/>
          </w:tcPr>
          <w:p w14:paraId="45B5A06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63D6BF8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офисные файлы</w:t>
            </w:r>
          </w:p>
        </w:tc>
      </w:tr>
      <w:tr w:rsidR="00002069" w14:paraId="196636FE" w14:textId="77777777" w:rsidTr="00002069">
        <w:tc>
          <w:tcPr>
            <w:tcW w:w="1630" w:type="dxa"/>
            <w:vAlign w:val="center"/>
          </w:tcPr>
          <w:p w14:paraId="67EB095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3ED23EA0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22B948CF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392AE805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3E13D1D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002069" w14:paraId="5A5E4AAF" w14:textId="77777777" w:rsidTr="00002069">
        <w:tc>
          <w:tcPr>
            <w:tcW w:w="1630" w:type="dxa"/>
            <w:vAlign w:val="center"/>
          </w:tcPr>
          <w:p w14:paraId="01587AD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3A6DC91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0C89E0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B6223B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0F01FD4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475CB474" w14:textId="77777777" w:rsidTr="00002069">
        <w:tc>
          <w:tcPr>
            <w:tcW w:w="1630" w:type="dxa"/>
            <w:vAlign w:val="center"/>
          </w:tcPr>
          <w:p w14:paraId="6E63F6C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0BFE72D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B88F12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F977A5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13C74E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0715C163" w14:textId="77777777" w:rsidTr="00002069">
        <w:tc>
          <w:tcPr>
            <w:tcW w:w="1630" w:type="dxa"/>
            <w:vAlign w:val="center"/>
          </w:tcPr>
          <w:p w14:paraId="4A83A26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36F92DB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05BB47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92679F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422D36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29990DDB" w14:textId="77777777" w:rsidTr="00002069">
        <w:tc>
          <w:tcPr>
            <w:tcW w:w="1630" w:type="dxa"/>
            <w:vAlign w:val="center"/>
          </w:tcPr>
          <w:p w14:paraId="68A89CB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27905F8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68ADE2C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1E3097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2DEE49F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303D79CC" w14:textId="77777777" w:rsidTr="00002069">
        <w:tc>
          <w:tcPr>
            <w:tcW w:w="1630" w:type="dxa"/>
            <w:vAlign w:val="center"/>
          </w:tcPr>
          <w:p w14:paraId="6FB5651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1CF34D9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CF3680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60EB934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87E4C2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0DB7DA51" w14:textId="77777777" w:rsidTr="00002069">
        <w:tc>
          <w:tcPr>
            <w:tcW w:w="1630" w:type="dxa"/>
            <w:vAlign w:val="center"/>
          </w:tcPr>
          <w:p w14:paraId="41764EF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72C03AF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53A3CCE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4DF8C7C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5C14316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0E1498AE" w14:textId="77777777" w:rsidTr="00002069">
        <w:tc>
          <w:tcPr>
            <w:tcW w:w="1630" w:type="dxa"/>
            <w:vAlign w:val="center"/>
          </w:tcPr>
          <w:p w14:paraId="613F1B1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4CFFD82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</w:tbl>
    <w:p w14:paraId="0B684C3A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465"/>
        <w:tblW w:w="0" w:type="auto"/>
        <w:tblLook w:val="04A0" w:firstRow="1" w:lastRow="0" w:firstColumn="1" w:lastColumn="0" w:noHBand="0" w:noVBand="1"/>
      </w:tblPr>
      <w:tblGrid>
        <w:gridCol w:w="1630"/>
        <w:gridCol w:w="2027"/>
        <w:gridCol w:w="1411"/>
        <w:gridCol w:w="1425"/>
        <w:gridCol w:w="1397"/>
      </w:tblGrid>
      <w:tr w:rsidR="00002069" w:rsidRPr="00463928" w14:paraId="243C7364" w14:textId="77777777" w:rsidTr="00002069">
        <w:tc>
          <w:tcPr>
            <w:tcW w:w="1630" w:type="dxa"/>
            <w:vAlign w:val="center"/>
          </w:tcPr>
          <w:p w14:paraId="20F7159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4203BB7D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офайлов</w:t>
            </w:r>
            <w:proofErr w:type="spellEnd"/>
          </w:p>
        </w:tc>
      </w:tr>
      <w:tr w:rsidR="00002069" w:rsidRPr="00463928" w14:paraId="577C5981" w14:textId="77777777" w:rsidTr="00002069">
        <w:tc>
          <w:tcPr>
            <w:tcW w:w="1630" w:type="dxa"/>
            <w:vAlign w:val="center"/>
          </w:tcPr>
          <w:p w14:paraId="3E239A0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76D891B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11" w:type="dxa"/>
            <w:vAlign w:val="center"/>
          </w:tcPr>
          <w:p w14:paraId="6D5B533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  <w:tc>
          <w:tcPr>
            <w:tcW w:w="1425" w:type="dxa"/>
            <w:vAlign w:val="center"/>
          </w:tcPr>
          <w:p w14:paraId="6394BCF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5C23764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002069" w14:paraId="7670C6F5" w14:textId="77777777" w:rsidTr="00002069">
        <w:tc>
          <w:tcPr>
            <w:tcW w:w="1630" w:type="dxa"/>
            <w:vAlign w:val="center"/>
          </w:tcPr>
          <w:p w14:paraId="5882850D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2371FB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7C94B3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05811C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0DAE654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2B400773" w14:textId="77777777" w:rsidTr="00002069">
        <w:tc>
          <w:tcPr>
            <w:tcW w:w="1630" w:type="dxa"/>
            <w:vAlign w:val="center"/>
          </w:tcPr>
          <w:p w14:paraId="5F8DA79A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5863AFD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35E80D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B824E0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0F7BDF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37A2D62C" w14:textId="77777777" w:rsidTr="00002069">
        <w:tc>
          <w:tcPr>
            <w:tcW w:w="1630" w:type="dxa"/>
            <w:vAlign w:val="center"/>
          </w:tcPr>
          <w:p w14:paraId="526A8245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5B14737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A9DC93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23CEC9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064C494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63674EE5" w14:textId="77777777" w:rsidTr="00002069">
        <w:tc>
          <w:tcPr>
            <w:tcW w:w="1630" w:type="dxa"/>
            <w:vAlign w:val="center"/>
          </w:tcPr>
          <w:p w14:paraId="7CFF191E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61738A8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8958BB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C1EF52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AAFC00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08856D16" w14:textId="77777777" w:rsidTr="00002069">
        <w:tc>
          <w:tcPr>
            <w:tcW w:w="1630" w:type="dxa"/>
            <w:vAlign w:val="center"/>
          </w:tcPr>
          <w:p w14:paraId="0D4A8C6C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7FF9CDE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D5DA38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C579FA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8949E3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2CAEBBF7" w14:textId="77777777" w:rsidTr="00002069">
        <w:tc>
          <w:tcPr>
            <w:tcW w:w="1630" w:type="dxa"/>
            <w:vAlign w:val="center"/>
          </w:tcPr>
          <w:p w14:paraId="01B689B6" w14:textId="77777777" w:rsidR="00002069" w:rsidRPr="00546BAD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52CDBEB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3A1B5EA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470A550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726BCD4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2F634E00" w14:textId="77777777" w:rsidTr="00002069">
        <w:tc>
          <w:tcPr>
            <w:tcW w:w="1630" w:type="dxa"/>
            <w:vAlign w:val="center"/>
          </w:tcPr>
          <w:p w14:paraId="466DBBC9" w14:textId="77777777" w:rsidR="00002069" w:rsidRPr="00E46E0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7AC9EBA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002069" w14:paraId="65456F04" w14:textId="77777777" w:rsidTr="00002069">
        <w:tc>
          <w:tcPr>
            <w:tcW w:w="1630" w:type="dxa"/>
            <w:vAlign w:val="center"/>
          </w:tcPr>
          <w:p w14:paraId="0FB41D1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0BCD7D1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видеофайлов</w:t>
            </w:r>
          </w:p>
        </w:tc>
      </w:tr>
      <w:tr w:rsidR="00002069" w:rsidRPr="006075E5" w14:paraId="36C0D92F" w14:textId="77777777" w:rsidTr="00002069">
        <w:tc>
          <w:tcPr>
            <w:tcW w:w="1630" w:type="dxa"/>
            <w:vAlign w:val="center"/>
          </w:tcPr>
          <w:p w14:paraId="33C0D01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06FC8BFB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2192CC71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17B9BDA1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4BAC9444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p4</w:t>
            </w:r>
          </w:p>
        </w:tc>
      </w:tr>
      <w:tr w:rsidR="00002069" w:rsidRPr="006075E5" w14:paraId="0431B9C2" w14:textId="77777777" w:rsidTr="00002069">
        <w:tc>
          <w:tcPr>
            <w:tcW w:w="1630" w:type="dxa"/>
            <w:vAlign w:val="center"/>
          </w:tcPr>
          <w:p w14:paraId="1F58A9C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777137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E33591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2EE519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BBC5C66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1AF4842C" w14:textId="77777777" w:rsidTr="00002069">
        <w:tc>
          <w:tcPr>
            <w:tcW w:w="1630" w:type="dxa"/>
            <w:vAlign w:val="center"/>
          </w:tcPr>
          <w:p w14:paraId="02AFEEF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326F490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72508BF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715B8E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764393C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0EC5CC9B" w14:textId="77777777" w:rsidTr="00002069">
        <w:tc>
          <w:tcPr>
            <w:tcW w:w="1630" w:type="dxa"/>
            <w:vAlign w:val="center"/>
          </w:tcPr>
          <w:p w14:paraId="317F498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7B33923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47CEBE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771A42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DB33359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45669AA0" w14:textId="77777777" w:rsidTr="00002069">
        <w:tc>
          <w:tcPr>
            <w:tcW w:w="1630" w:type="dxa"/>
            <w:vAlign w:val="center"/>
          </w:tcPr>
          <w:p w14:paraId="5546FFB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1FCE070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DF0335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2EE795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51B26F59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:rsidRPr="006075E5" w14:paraId="6FA487E3" w14:textId="77777777" w:rsidTr="00002069">
        <w:tc>
          <w:tcPr>
            <w:tcW w:w="1630" w:type="dxa"/>
            <w:vAlign w:val="center"/>
          </w:tcPr>
          <w:p w14:paraId="0C46B82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10147E3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7D3A3AE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DF36C1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E878275" w14:textId="77777777" w:rsidR="00002069" w:rsidRPr="006075E5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02069" w14:paraId="7125BA0A" w14:textId="77777777" w:rsidTr="00002069">
        <w:tc>
          <w:tcPr>
            <w:tcW w:w="1630" w:type="dxa"/>
            <w:vAlign w:val="center"/>
          </w:tcPr>
          <w:p w14:paraId="15FDF0F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4A1159E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16B261D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546018B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05A0493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0DC58AC9" w14:textId="77777777" w:rsidTr="00002069">
        <w:tc>
          <w:tcPr>
            <w:tcW w:w="1630" w:type="dxa"/>
            <w:vAlign w:val="center"/>
          </w:tcPr>
          <w:p w14:paraId="4F5F038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0B17091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002069" w14:paraId="1AA0B4FF" w14:textId="77777777" w:rsidTr="00002069">
        <w:tc>
          <w:tcPr>
            <w:tcW w:w="1630" w:type="dxa"/>
            <w:vAlign w:val="center"/>
          </w:tcPr>
          <w:p w14:paraId="6E69EE0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70DE48E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офисные файлы</w:t>
            </w:r>
          </w:p>
        </w:tc>
      </w:tr>
      <w:tr w:rsidR="00002069" w14:paraId="3F50C0AA" w14:textId="77777777" w:rsidTr="00002069">
        <w:tc>
          <w:tcPr>
            <w:tcW w:w="1630" w:type="dxa"/>
            <w:vAlign w:val="center"/>
          </w:tcPr>
          <w:p w14:paraId="224C48B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638E8984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6E3E8283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6F21DB91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00F12CC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002069" w14:paraId="0A7B0D63" w14:textId="77777777" w:rsidTr="00002069">
        <w:tc>
          <w:tcPr>
            <w:tcW w:w="1630" w:type="dxa"/>
            <w:vAlign w:val="center"/>
          </w:tcPr>
          <w:p w14:paraId="17FC0DD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3BAB5BA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7E8D7A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AA54F3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2DE053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7BA6B046" w14:textId="77777777" w:rsidTr="00002069">
        <w:tc>
          <w:tcPr>
            <w:tcW w:w="1630" w:type="dxa"/>
            <w:vAlign w:val="center"/>
          </w:tcPr>
          <w:p w14:paraId="2DBD52D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53203E6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706BAA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8336C3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7CB41C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01254037" w14:textId="77777777" w:rsidTr="00002069">
        <w:tc>
          <w:tcPr>
            <w:tcW w:w="1630" w:type="dxa"/>
            <w:vAlign w:val="center"/>
          </w:tcPr>
          <w:p w14:paraId="44C576D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666D41C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880DB5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26C4C7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FBF18C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2E0F9CDD" w14:textId="77777777" w:rsidTr="00002069">
        <w:tc>
          <w:tcPr>
            <w:tcW w:w="1630" w:type="dxa"/>
            <w:vAlign w:val="center"/>
          </w:tcPr>
          <w:p w14:paraId="0D1D35E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34A8BF8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48C935C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6A2152F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B79E33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4A84C76B" w14:textId="77777777" w:rsidTr="00002069">
        <w:tc>
          <w:tcPr>
            <w:tcW w:w="1630" w:type="dxa"/>
            <w:vAlign w:val="center"/>
          </w:tcPr>
          <w:p w14:paraId="28018DD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5EAC77B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979307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945640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561A503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02069" w14:paraId="6DD654BF" w14:textId="77777777" w:rsidTr="00002069">
        <w:tc>
          <w:tcPr>
            <w:tcW w:w="1630" w:type="dxa"/>
            <w:vAlign w:val="center"/>
          </w:tcPr>
          <w:p w14:paraId="62E3217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3E88E5D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24E7629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5BBE3F1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2C87B92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69" w14:paraId="38A18295" w14:textId="77777777" w:rsidTr="00002069">
        <w:tc>
          <w:tcPr>
            <w:tcW w:w="1630" w:type="dxa"/>
            <w:vAlign w:val="center"/>
          </w:tcPr>
          <w:p w14:paraId="527E05D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47B2FD0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</w:tbl>
    <w:p w14:paraId="76AB3402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2DC9A" w14:textId="34C5E34D" w:rsidR="00385D56" w:rsidRDefault="00385D56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ADD545" w14:textId="75DB78CD" w:rsidR="00385D56" w:rsidRDefault="00385D56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341872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F9775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017F6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9BC94F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2C450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0D73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AF099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0C0DDE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DF8E4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3D5EC2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DAFC8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D87506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9E8EEF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BDA2D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2B97CF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CDF0E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4F01F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F5C97D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E573C1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117EC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29439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FFE36B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94AA6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DE1B0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DA9CC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50708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3F101F" w14:textId="77777777" w:rsidR="00002069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64E46" w14:textId="284BBA84" w:rsidR="00385D56" w:rsidRDefault="00385D56" w:rsidP="00A20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таблице представлены максимально допустимые размеры файлов, возможные для загрузки в файловый менеджер</w:t>
      </w:r>
      <w:r w:rsidRPr="00385D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2027"/>
        <w:gridCol w:w="1411"/>
        <w:gridCol w:w="1425"/>
        <w:gridCol w:w="1397"/>
      </w:tblGrid>
      <w:tr w:rsidR="00002069" w14:paraId="25175DAD" w14:textId="77777777" w:rsidTr="00002069">
        <w:tc>
          <w:tcPr>
            <w:tcW w:w="1455" w:type="dxa"/>
            <w:vAlign w:val="center"/>
          </w:tcPr>
          <w:p w14:paraId="7473083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C0EF15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644E261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файлы</w:t>
            </w:r>
          </w:p>
        </w:tc>
      </w:tr>
      <w:tr w:rsidR="00002069" w:rsidRPr="00463928" w14:paraId="06072321" w14:textId="77777777" w:rsidTr="00002069">
        <w:tc>
          <w:tcPr>
            <w:tcW w:w="1455" w:type="dxa"/>
            <w:vMerge w:val="restart"/>
            <w:vAlign w:val="center"/>
          </w:tcPr>
          <w:p w14:paraId="0C71873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7A5D533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694E906A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002069" w:rsidRPr="00463928" w14:paraId="15710055" w14:textId="77777777" w:rsidTr="00002069">
        <w:tc>
          <w:tcPr>
            <w:tcW w:w="1455" w:type="dxa"/>
            <w:vMerge/>
            <w:vAlign w:val="center"/>
          </w:tcPr>
          <w:p w14:paraId="5ADB5CB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C7FB28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39F03EFB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14:paraId="50ACF288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25" w:type="dxa"/>
            <w:vAlign w:val="center"/>
          </w:tcPr>
          <w:p w14:paraId="15E132F6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7B6CBBE3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002069" w14:paraId="408B67B7" w14:textId="77777777" w:rsidTr="00002069">
        <w:tc>
          <w:tcPr>
            <w:tcW w:w="1455" w:type="dxa"/>
            <w:vMerge/>
            <w:vAlign w:val="center"/>
          </w:tcPr>
          <w:p w14:paraId="2B2682F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F7A04A7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07118836" w14:textId="68E8D083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11" w:type="dxa"/>
            <w:vAlign w:val="center"/>
          </w:tcPr>
          <w:p w14:paraId="46A337BD" w14:textId="77423E0E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25" w:type="dxa"/>
            <w:vAlign w:val="center"/>
          </w:tcPr>
          <w:p w14:paraId="7E9E295E" w14:textId="4C5110BB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97" w:type="dxa"/>
            <w:vAlign w:val="center"/>
          </w:tcPr>
          <w:p w14:paraId="14A607F1" w14:textId="3DEF37F9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МБ</w:t>
            </w:r>
          </w:p>
        </w:tc>
      </w:tr>
      <w:tr w:rsidR="00002069" w14:paraId="06D242FD" w14:textId="77777777" w:rsidTr="00002069">
        <w:tc>
          <w:tcPr>
            <w:tcW w:w="1455" w:type="dxa"/>
            <w:vMerge/>
            <w:vAlign w:val="center"/>
          </w:tcPr>
          <w:p w14:paraId="3F16B60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5528050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29115F5F" w14:textId="3E470A6B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E4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411" w:type="dxa"/>
            <w:vAlign w:val="center"/>
          </w:tcPr>
          <w:p w14:paraId="1A847EF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КБ</w:t>
            </w:r>
          </w:p>
        </w:tc>
        <w:tc>
          <w:tcPr>
            <w:tcW w:w="1425" w:type="dxa"/>
            <w:vAlign w:val="center"/>
          </w:tcPr>
          <w:p w14:paraId="680810E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397" w:type="dxa"/>
            <w:vAlign w:val="center"/>
          </w:tcPr>
          <w:p w14:paraId="187CCD0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Б</w:t>
            </w:r>
          </w:p>
        </w:tc>
      </w:tr>
      <w:tr w:rsidR="00002069" w14:paraId="176C3C97" w14:textId="77777777" w:rsidTr="00002069">
        <w:tc>
          <w:tcPr>
            <w:tcW w:w="1455" w:type="dxa"/>
            <w:vMerge/>
            <w:vAlign w:val="center"/>
          </w:tcPr>
          <w:p w14:paraId="4B60954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34C0642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2698EBAB" w14:textId="0C49CC92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48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411" w:type="dxa"/>
            <w:vAlign w:val="center"/>
          </w:tcPr>
          <w:p w14:paraId="5395C2DB" w14:textId="3F4A96B0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425" w:type="dxa"/>
            <w:vAlign w:val="center"/>
          </w:tcPr>
          <w:p w14:paraId="33612D3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КБ</w:t>
            </w:r>
          </w:p>
        </w:tc>
        <w:tc>
          <w:tcPr>
            <w:tcW w:w="1397" w:type="dxa"/>
            <w:vAlign w:val="center"/>
          </w:tcPr>
          <w:p w14:paraId="320F7E4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КБ</w:t>
            </w:r>
          </w:p>
        </w:tc>
      </w:tr>
      <w:tr w:rsidR="00002069" w14:paraId="63A70522" w14:textId="77777777" w:rsidTr="00002069">
        <w:tc>
          <w:tcPr>
            <w:tcW w:w="1455" w:type="dxa"/>
            <w:vMerge/>
            <w:vAlign w:val="center"/>
          </w:tcPr>
          <w:p w14:paraId="2E5D3BA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9C75F59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00A1AAB5" w14:textId="6C1921F0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  <w:tc>
          <w:tcPr>
            <w:tcW w:w="1411" w:type="dxa"/>
            <w:vAlign w:val="center"/>
          </w:tcPr>
          <w:p w14:paraId="551E9F45" w14:textId="4E05B305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25" w:type="dxa"/>
            <w:vAlign w:val="center"/>
          </w:tcPr>
          <w:p w14:paraId="12D0F8C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КБ</w:t>
            </w:r>
          </w:p>
        </w:tc>
        <w:tc>
          <w:tcPr>
            <w:tcW w:w="1397" w:type="dxa"/>
            <w:vAlign w:val="center"/>
          </w:tcPr>
          <w:p w14:paraId="75E4C002" w14:textId="349E7EE9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</w:tr>
      <w:tr w:rsidR="00002069" w14:paraId="25582F15" w14:textId="77777777" w:rsidTr="00002069">
        <w:tc>
          <w:tcPr>
            <w:tcW w:w="1455" w:type="dxa"/>
            <w:vMerge/>
            <w:vAlign w:val="center"/>
          </w:tcPr>
          <w:p w14:paraId="197CE5A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78344FB" w14:textId="77777777" w:rsidR="00002069" w:rsidRPr="006763DA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31FA410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11" w:type="dxa"/>
            <w:vAlign w:val="center"/>
          </w:tcPr>
          <w:p w14:paraId="689E70D4" w14:textId="549341D4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425" w:type="dxa"/>
            <w:vAlign w:val="center"/>
          </w:tcPr>
          <w:p w14:paraId="215B5E71" w14:textId="674231A4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97" w:type="dxa"/>
            <w:vAlign w:val="center"/>
          </w:tcPr>
          <w:p w14:paraId="4942DE5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</w:tr>
      <w:tr w:rsidR="00002069" w14:paraId="4C28C93E" w14:textId="77777777" w:rsidTr="00002069">
        <w:tc>
          <w:tcPr>
            <w:tcW w:w="9345" w:type="dxa"/>
            <w:gridSpan w:val="6"/>
            <w:vAlign w:val="center"/>
          </w:tcPr>
          <w:p w14:paraId="4313080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069" w14:paraId="2D9DDA1B" w14:textId="77777777" w:rsidTr="00002069">
        <w:tc>
          <w:tcPr>
            <w:tcW w:w="1455" w:type="dxa"/>
            <w:vAlign w:val="center"/>
          </w:tcPr>
          <w:p w14:paraId="53BD264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A72CBC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40FFBA6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</w:tr>
      <w:tr w:rsidR="00002069" w14:paraId="26359330" w14:textId="77777777" w:rsidTr="00002069">
        <w:tc>
          <w:tcPr>
            <w:tcW w:w="1455" w:type="dxa"/>
            <w:vMerge w:val="restart"/>
            <w:vAlign w:val="center"/>
          </w:tcPr>
          <w:p w14:paraId="1BC5007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6FB0D4F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6DE5DBF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002069" w:rsidRPr="00CB738D" w14:paraId="1E6563DA" w14:textId="77777777" w:rsidTr="00002069">
        <w:tc>
          <w:tcPr>
            <w:tcW w:w="1455" w:type="dxa"/>
            <w:vMerge/>
            <w:vAlign w:val="center"/>
          </w:tcPr>
          <w:p w14:paraId="705C724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598DF7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74C1B1C4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45CDAEBA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7EB4FF97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00BE44E3" w14:textId="77777777" w:rsidR="00002069" w:rsidRPr="00CB738D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</w:tr>
      <w:tr w:rsidR="00002069" w:rsidRPr="00CB738D" w14:paraId="331F6985" w14:textId="77777777" w:rsidTr="00002069">
        <w:tc>
          <w:tcPr>
            <w:tcW w:w="1455" w:type="dxa"/>
            <w:vMerge/>
            <w:vAlign w:val="center"/>
          </w:tcPr>
          <w:p w14:paraId="32B45C3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C41996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0BA7058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Б</w:t>
            </w:r>
          </w:p>
        </w:tc>
        <w:tc>
          <w:tcPr>
            <w:tcW w:w="1411" w:type="dxa"/>
            <w:vAlign w:val="center"/>
          </w:tcPr>
          <w:p w14:paraId="218D07C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Б</w:t>
            </w:r>
          </w:p>
        </w:tc>
        <w:tc>
          <w:tcPr>
            <w:tcW w:w="1425" w:type="dxa"/>
            <w:vAlign w:val="center"/>
          </w:tcPr>
          <w:p w14:paraId="3A704C6A" w14:textId="2116B42F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  <w:tc>
          <w:tcPr>
            <w:tcW w:w="1397" w:type="dxa"/>
            <w:vAlign w:val="center"/>
          </w:tcPr>
          <w:p w14:paraId="0130404D" w14:textId="77777777" w:rsidR="00002069" w:rsidRPr="00CB738D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002069" w14:paraId="5CB23156" w14:textId="77777777" w:rsidTr="00002069">
        <w:tc>
          <w:tcPr>
            <w:tcW w:w="1455" w:type="dxa"/>
            <w:vMerge/>
            <w:vAlign w:val="center"/>
          </w:tcPr>
          <w:p w14:paraId="571FD8D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BCEF7C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4E036D1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Б</w:t>
            </w:r>
          </w:p>
        </w:tc>
        <w:tc>
          <w:tcPr>
            <w:tcW w:w="1411" w:type="dxa"/>
            <w:vAlign w:val="center"/>
          </w:tcPr>
          <w:p w14:paraId="747D24B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  <w:tc>
          <w:tcPr>
            <w:tcW w:w="1425" w:type="dxa"/>
            <w:vAlign w:val="center"/>
          </w:tcPr>
          <w:p w14:paraId="7FF7132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Б</w:t>
            </w:r>
          </w:p>
        </w:tc>
        <w:tc>
          <w:tcPr>
            <w:tcW w:w="1397" w:type="dxa"/>
            <w:vAlign w:val="center"/>
          </w:tcPr>
          <w:p w14:paraId="44A72E9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002069" w14:paraId="5AFC1012" w14:textId="77777777" w:rsidTr="00002069">
        <w:tc>
          <w:tcPr>
            <w:tcW w:w="1455" w:type="dxa"/>
            <w:vMerge/>
            <w:vAlign w:val="center"/>
          </w:tcPr>
          <w:p w14:paraId="3B1BA71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EE5874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36828C0D" w14:textId="62C29095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8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МБ</w:t>
            </w:r>
          </w:p>
        </w:tc>
        <w:tc>
          <w:tcPr>
            <w:tcW w:w="1411" w:type="dxa"/>
            <w:vAlign w:val="center"/>
          </w:tcPr>
          <w:p w14:paraId="4943947B" w14:textId="47CFA986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МБ</w:t>
            </w:r>
          </w:p>
        </w:tc>
        <w:tc>
          <w:tcPr>
            <w:tcW w:w="1425" w:type="dxa"/>
            <w:vAlign w:val="center"/>
          </w:tcPr>
          <w:p w14:paraId="40A410A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Б</w:t>
            </w:r>
          </w:p>
        </w:tc>
        <w:tc>
          <w:tcPr>
            <w:tcW w:w="1397" w:type="dxa"/>
            <w:vAlign w:val="center"/>
          </w:tcPr>
          <w:p w14:paraId="711F5B3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002069" w14:paraId="1E22FBC2" w14:textId="77777777" w:rsidTr="00002069">
        <w:tc>
          <w:tcPr>
            <w:tcW w:w="1455" w:type="dxa"/>
            <w:vMerge/>
            <w:vAlign w:val="center"/>
          </w:tcPr>
          <w:p w14:paraId="1301655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79AB76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457A54EA" w14:textId="7691204B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МБ</w:t>
            </w:r>
          </w:p>
        </w:tc>
        <w:tc>
          <w:tcPr>
            <w:tcW w:w="1411" w:type="dxa"/>
            <w:vAlign w:val="center"/>
          </w:tcPr>
          <w:p w14:paraId="011869D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Б</w:t>
            </w:r>
          </w:p>
        </w:tc>
        <w:tc>
          <w:tcPr>
            <w:tcW w:w="1425" w:type="dxa"/>
            <w:vAlign w:val="center"/>
          </w:tcPr>
          <w:p w14:paraId="20A0B52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МБ</w:t>
            </w:r>
          </w:p>
        </w:tc>
        <w:tc>
          <w:tcPr>
            <w:tcW w:w="1397" w:type="dxa"/>
            <w:vAlign w:val="center"/>
          </w:tcPr>
          <w:p w14:paraId="5053139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</w:tr>
      <w:tr w:rsidR="00002069" w14:paraId="3451A19C" w14:textId="77777777" w:rsidTr="00002069">
        <w:tc>
          <w:tcPr>
            <w:tcW w:w="1455" w:type="dxa"/>
            <w:vMerge/>
            <w:vAlign w:val="center"/>
          </w:tcPr>
          <w:p w14:paraId="3F20FB5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F565B51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5EFA2D28" w14:textId="2994CAA1" w:rsidR="00002069" w:rsidRDefault="008B1547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40МБ</w:t>
            </w:r>
          </w:p>
        </w:tc>
        <w:tc>
          <w:tcPr>
            <w:tcW w:w="1411" w:type="dxa"/>
            <w:vAlign w:val="center"/>
          </w:tcPr>
          <w:p w14:paraId="3EA345C0" w14:textId="5D91DBF0" w:rsidR="00002069" w:rsidRDefault="000E485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  <w:tc>
          <w:tcPr>
            <w:tcW w:w="1425" w:type="dxa"/>
            <w:vAlign w:val="center"/>
          </w:tcPr>
          <w:p w14:paraId="18B7B802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  <w:tc>
          <w:tcPr>
            <w:tcW w:w="1397" w:type="dxa"/>
            <w:vAlign w:val="center"/>
          </w:tcPr>
          <w:p w14:paraId="5B1AF5B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002069" w14:paraId="4CEB8481" w14:textId="77777777" w:rsidTr="00002069">
        <w:tc>
          <w:tcPr>
            <w:tcW w:w="9345" w:type="dxa"/>
            <w:gridSpan w:val="6"/>
            <w:vAlign w:val="center"/>
          </w:tcPr>
          <w:p w14:paraId="3AB1AAA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069" w14:paraId="0FFC3060" w14:textId="77777777" w:rsidTr="00002069">
        <w:tc>
          <w:tcPr>
            <w:tcW w:w="1455" w:type="dxa"/>
            <w:vAlign w:val="center"/>
          </w:tcPr>
          <w:p w14:paraId="0247348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0B7464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1210222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ые файлы</w:t>
            </w:r>
          </w:p>
        </w:tc>
      </w:tr>
      <w:tr w:rsidR="00002069" w14:paraId="6479F48C" w14:textId="77777777" w:rsidTr="00002069">
        <w:tc>
          <w:tcPr>
            <w:tcW w:w="1455" w:type="dxa"/>
            <w:vMerge w:val="restart"/>
            <w:vAlign w:val="center"/>
          </w:tcPr>
          <w:p w14:paraId="58D8884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05F1010A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09C1A23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002069" w14:paraId="597DFB33" w14:textId="77777777" w:rsidTr="00002069">
        <w:tc>
          <w:tcPr>
            <w:tcW w:w="1455" w:type="dxa"/>
            <w:vMerge/>
            <w:vAlign w:val="center"/>
          </w:tcPr>
          <w:p w14:paraId="35A7786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4C2BD37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6DE1D0DA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0B162E5D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6CFD604D" w14:textId="77777777" w:rsidR="00002069" w:rsidRPr="00463928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4F6464D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002069" w14:paraId="30A8C715" w14:textId="77777777" w:rsidTr="00002069">
        <w:tc>
          <w:tcPr>
            <w:tcW w:w="1455" w:type="dxa"/>
            <w:vMerge/>
            <w:vAlign w:val="center"/>
          </w:tcPr>
          <w:p w14:paraId="511AC4F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B033816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158B5D3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11" w:type="dxa"/>
            <w:vAlign w:val="center"/>
          </w:tcPr>
          <w:p w14:paraId="1E84BE4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КБ</w:t>
            </w:r>
          </w:p>
        </w:tc>
        <w:tc>
          <w:tcPr>
            <w:tcW w:w="1425" w:type="dxa"/>
            <w:vAlign w:val="center"/>
          </w:tcPr>
          <w:p w14:paraId="6585ABA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КБ</w:t>
            </w:r>
          </w:p>
        </w:tc>
        <w:tc>
          <w:tcPr>
            <w:tcW w:w="1397" w:type="dxa"/>
            <w:vAlign w:val="center"/>
          </w:tcPr>
          <w:p w14:paraId="5417D08E" w14:textId="72A40906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7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КБ</w:t>
            </w:r>
          </w:p>
        </w:tc>
      </w:tr>
      <w:tr w:rsidR="00002069" w14:paraId="4EB99520" w14:textId="77777777" w:rsidTr="00002069">
        <w:tc>
          <w:tcPr>
            <w:tcW w:w="1455" w:type="dxa"/>
            <w:vMerge/>
            <w:vAlign w:val="center"/>
          </w:tcPr>
          <w:p w14:paraId="55EA2EE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415DED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2613655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КБ</w:t>
            </w:r>
          </w:p>
        </w:tc>
        <w:tc>
          <w:tcPr>
            <w:tcW w:w="1411" w:type="dxa"/>
            <w:vAlign w:val="center"/>
          </w:tcPr>
          <w:p w14:paraId="51232553" w14:textId="5C4887F5" w:rsidR="00002069" w:rsidRDefault="001A1D22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  <w:tc>
          <w:tcPr>
            <w:tcW w:w="1425" w:type="dxa"/>
            <w:vAlign w:val="center"/>
          </w:tcPr>
          <w:p w14:paraId="4C5BCAE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КБ</w:t>
            </w:r>
          </w:p>
        </w:tc>
        <w:tc>
          <w:tcPr>
            <w:tcW w:w="1397" w:type="dxa"/>
            <w:vAlign w:val="center"/>
          </w:tcPr>
          <w:p w14:paraId="7882D886" w14:textId="5809AF38" w:rsidR="00002069" w:rsidRDefault="007A57AD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КБ</w:t>
            </w:r>
          </w:p>
        </w:tc>
      </w:tr>
      <w:tr w:rsidR="00002069" w14:paraId="707387A3" w14:textId="77777777" w:rsidTr="00002069">
        <w:tc>
          <w:tcPr>
            <w:tcW w:w="1455" w:type="dxa"/>
            <w:vMerge/>
            <w:vAlign w:val="center"/>
          </w:tcPr>
          <w:p w14:paraId="409ABD9F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B69642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65346C35" w14:textId="257FA365" w:rsidR="00002069" w:rsidRDefault="008B1547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  <w:tc>
          <w:tcPr>
            <w:tcW w:w="1411" w:type="dxa"/>
            <w:vAlign w:val="center"/>
          </w:tcPr>
          <w:p w14:paraId="27281C00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Б</w:t>
            </w:r>
          </w:p>
        </w:tc>
        <w:tc>
          <w:tcPr>
            <w:tcW w:w="1425" w:type="dxa"/>
            <w:vAlign w:val="center"/>
          </w:tcPr>
          <w:p w14:paraId="48C6F14F" w14:textId="55E2AE42" w:rsidR="00002069" w:rsidRDefault="001F2720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  <w:tc>
          <w:tcPr>
            <w:tcW w:w="1397" w:type="dxa"/>
            <w:vAlign w:val="center"/>
          </w:tcPr>
          <w:p w14:paraId="13243E37" w14:textId="4A5FD008" w:rsidR="00002069" w:rsidRDefault="007A57AD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КБ</w:t>
            </w:r>
          </w:p>
        </w:tc>
      </w:tr>
      <w:tr w:rsidR="00002069" w14:paraId="0115CBF9" w14:textId="77777777" w:rsidTr="00002069">
        <w:tc>
          <w:tcPr>
            <w:tcW w:w="1455" w:type="dxa"/>
            <w:vMerge/>
            <w:vAlign w:val="center"/>
          </w:tcPr>
          <w:p w14:paraId="1B27793E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4631145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779A646C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КБ</w:t>
            </w:r>
          </w:p>
        </w:tc>
        <w:tc>
          <w:tcPr>
            <w:tcW w:w="1411" w:type="dxa"/>
            <w:vAlign w:val="center"/>
          </w:tcPr>
          <w:p w14:paraId="790B73B3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КБ</w:t>
            </w:r>
          </w:p>
        </w:tc>
        <w:tc>
          <w:tcPr>
            <w:tcW w:w="1425" w:type="dxa"/>
            <w:vAlign w:val="center"/>
          </w:tcPr>
          <w:p w14:paraId="47628C98" w14:textId="577FB88C" w:rsidR="00002069" w:rsidRDefault="009D103E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069">
              <w:rPr>
                <w:rFonts w:ascii="Times New Roman" w:hAnsi="Times New Roman" w:cs="Times New Roman"/>
                <w:sz w:val="28"/>
                <w:szCs w:val="28"/>
              </w:rPr>
              <w:t>00КБ</w:t>
            </w:r>
          </w:p>
        </w:tc>
        <w:tc>
          <w:tcPr>
            <w:tcW w:w="1397" w:type="dxa"/>
            <w:vAlign w:val="center"/>
          </w:tcPr>
          <w:p w14:paraId="2AB872B8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Б</w:t>
            </w:r>
          </w:p>
        </w:tc>
      </w:tr>
      <w:tr w:rsidR="00002069" w14:paraId="14D9EA38" w14:textId="77777777" w:rsidTr="00002069">
        <w:tc>
          <w:tcPr>
            <w:tcW w:w="1455" w:type="dxa"/>
            <w:vMerge/>
            <w:vAlign w:val="center"/>
          </w:tcPr>
          <w:p w14:paraId="3C3EBBBD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B528E9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39EF637D" w14:textId="60A44F3B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15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КБ</w:t>
            </w:r>
          </w:p>
        </w:tc>
        <w:tc>
          <w:tcPr>
            <w:tcW w:w="1411" w:type="dxa"/>
            <w:vAlign w:val="center"/>
          </w:tcPr>
          <w:p w14:paraId="2FC87B04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КБ</w:t>
            </w:r>
          </w:p>
        </w:tc>
        <w:tc>
          <w:tcPr>
            <w:tcW w:w="1425" w:type="dxa"/>
            <w:vAlign w:val="center"/>
          </w:tcPr>
          <w:p w14:paraId="392422AB" w14:textId="77777777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397" w:type="dxa"/>
            <w:vAlign w:val="center"/>
          </w:tcPr>
          <w:p w14:paraId="3A52C846" w14:textId="72A50D6F" w:rsidR="00002069" w:rsidRDefault="00002069" w:rsidP="00002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E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КБ</w:t>
            </w:r>
          </w:p>
        </w:tc>
      </w:tr>
    </w:tbl>
    <w:p w14:paraId="1D703376" w14:textId="77777777" w:rsidR="00002069" w:rsidRPr="00385D56" w:rsidRDefault="00002069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E250B" w14:textId="3D7FF7CE" w:rsidR="00385D56" w:rsidRDefault="00385D56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26762" w14:textId="77777777" w:rsidR="00385D56" w:rsidRDefault="00385D56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BFBFB" w14:textId="77777777" w:rsidR="00A20918" w:rsidRDefault="00A20918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F57AD0" w14:textId="77777777" w:rsidR="00A20918" w:rsidRPr="00A20918" w:rsidRDefault="00A20918" w:rsidP="00A20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6D7D7" w14:textId="77777777" w:rsidR="00A20918" w:rsidRPr="00A20918" w:rsidRDefault="00A20918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FFD176" w14:textId="0F136813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8C49F6" w14:textId="7EFE50E2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71EB4E" w14:textId="25DBF786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3A76D" w14:textId="412AA89C" w:rsidR="00E20189" w:rsidRDefault="00E2018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93425E" w14:textId="5865C486" w:rsidR="00E20189" w:rsidRDefault="00E2018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31213E" w14:textId="77777777" w:rsidR="00E20189" w:rsidRDefault="00E20189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C9270" w14:textId="483A94C6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6A51B7" w14:textId="2BCD8E88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1C1F7" w14:textId="62D2FFC2" w:rsidR="008548D5" w:rsidRDefault="00E20189" w:rsidP="00E46E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1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критического пути (</w:t>
      </w:r>
      <w:proofErr w:type="spellStart"/>
      <w:r w:rsidRPr="00E20189">
        <w:rPr>
          <w:rFonts w:ascii="Times New Roman" w:hAnsi="Times New Roman" w:cs="Times New Roman"/>
          <w:b/>
          <w:bCs/>
          <w:sz w:val="28"/>
          <w:szCs w:val="28"/>
        </w:rPr>
        <w:t>critical</w:t>
      </w:r>
      <w:proofErr w:type="spellEnd"/>
      <w:r w:rsidRPr="00E20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189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E20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0189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E2018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20189">
        <w:rPr>
          <w:rFonts w:ascii="Times New Roman" w:hAnsi="Times New Roman" w:cs="Times New Roman"/>
          <w:sz w:val="28"/>
          <w:szCs w:val="28"/>
        </w:rPr>
        <w:t> — основной тип тестовых испытаний, во время которого значимые элементы и функции приложения проверяются на предмет правильности работы при стандартном их использовании. </w:t>
      </w:r>
    </w:p>
    <w:p w14:paraId="3681F8A5" w14:textId="332CA08B" w:rsidR="008548D5" w:rsidRDefault="008548D5" w:rsidP="00E46E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6A191" w14:textId="77777777" w:rsidR="00E20189" w:rsidRDefault="00E20189" w:rsidP="00E20189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</w:p>
    <w:p w14:paraId="15511AA9" w14:textId="77777777" w:rsidR="00E20189" w:rsidRDefault="00E20189" w:rsidP="00E20189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ерез запускаемый файл (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7876EC" w14:textId="77777777" w:rsidR="00E20189" w:rsidRDefault="00E20189" w:rsidP="00E20189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ерез меню пуск (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7180C" w14:textId="77777777" w:rsidR="00E20189" w:rsidRDefault="00E20189" w:rsidP="00E20189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рез рабочий стол.</w:t>
      </w:r>
    </w:p>
    <w:p w14:paraId="36E255CF" w14:textId="77777777" w:rsidR="00E20189" w:rsidRDefault="00E20189" w:rsidP="00E20189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от имени администратора.</w:t>
      </w:r>
    </w:p>
    <w:p w14:paraId="4361D817" w14:textId="4CA90151" w:rsidR="008548D5" w:rsidRPr="009802F0" w:rsidRDefault="00E20189" w:rsidP="00E46E0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заданным фильтрам.</w:t>
      </w:r>
    </w:p>
    <w:p w14:paraId="344926AB" w14:textId="0535ADF7" w:rsidR="00362556" w:rsidRDefault="00CD06C1" w:rsidP="00CD06C1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ые входные данные </w:t>
      </w:r>
    </w:p>
    <w:p w14:paraId="6850663F" w14:textId="098CEAB6" w:rsidR="00CD06C1" w:rsidRDefault="00070CEE" w:rsidP="00CD06C1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атрибутом «для записи».</w:t>
      </w:r>
    </w:p>
    <w:p w14:paraId="64371198" w14:textId="4917CD40" w:rsidR="00070CEE" w:rsidRDefault="00070CEE" w:rsidP="00CD06C1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ступа (Уровень доступа выше, чем у программного средства).</w:t>
      </w:r>
    </w:p>
    <w:p w14:paraId="20D90C2E" w14:textId="0963CDE6" w:rsidR="00070CEE" w:rsidRDefault="00070CEE" w:rsidP="00CD06C1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заблокирован.</w:t>
      </w:r>
    </w:p>
    <w:p w14:paraId="4E410105" w14:textId="3AE4A0EB" w:rsidR="007101EA" w:rsidRDefault="007101EA" w:rsidP="007101E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</w:p>
    <w:p w14:paraId="7C0E2807" w14:textId="77777777" w:rsidR="007101EA" w:rsidRDefault="007101EA" w:rsidP="007101E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тся окно программного средства.</w:t>
      </w:r>
    </w:p>
    <w:p w14:paraId="2654E239" w14:textId="77777777" w:rsidR="007101EA" w:rsidRDefault="007101EA" w:rsidP="007101E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ействий пользователя (Лог)</w:t>
      </w:r>
    </w:p>
    <w:p w14:paraId="76817E28" w14:textId="77777777" w:rsidR="007101EA" w:rsidRDefault="007101EA" w:rsidP="007101E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 отсутствии файла (в корневом томе (диске) в каталоге (папке)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6F225A" w14:textId="77777777" w:rsidR="007101EA" w:rsidRDefault="007101EA" w:rsidP="007101E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верх (продолжение писать в конец файла) файла при его присутствии.</w:t>
      </w:r>
    </w:p>
    <w:p w14:paraId="11244A7F" w14:textId="77777777" w:rsidR="00216016" w:rsidRDefault="007101EA" w:rsidP="007101E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ись файла при достижении размера в 1МБ.</w:t>
      </w:r>
    </w:p>
    <w:p w14:paraId="55E8EC39" w14:textId="77777777" w:rsidR="00216016" w:rsidRDefault="00216016" w:rsidP="0021601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сеть </w:t>
      </w:r>
    </w:p>
    <w:p w14:paraId="6FB04CD4" w14:textId="77777777" w:rsidR="00216016" w:rsidRDefault="00216016" w:rsidP="0021601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находится ОС (операционная система)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E2AC4" w14:textId="039836BD" w:rsidR="007101EA" w:rsidRDefault="00216016" w:rsidP="0021601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находиться ОС (операционная система)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6016">
        <w:rPr>
          <w:rFonts w:ascii="Times New Roman" w:hAnsi="Times New Roman" w:cs="Times New Roman"/>
          <w:sz w:val="28"/>
          <w:szCs w:val="28"/>
        </w:rPr>
        <w:t>.</w:t>
      </w:r>
    </w:p>
    <w:p w14:paraId="57CFA416" w14:textId="4370F6AB" w:rsidR="00216016" w:rsidRDefault="00216016" w:rsidP="0021601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файлов в каталоге (папке)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6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сеть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Windows -&gt; Linux -&gt; Windows).</w:t>
      </w:r>
    </w:p>
    <w:p w14:paraId="7F9080A1" w14:textId="77777777" w:rsidR="00216016" w:rsidRDefault="00216016" w:rsidP="00216016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</w:t>
      </w:r>
    </w:p>
    <w:p w14:paraId="01789B39" w14:textId="65CD05D9" w:rsidR="00216016" w:rsidRDefault="00093065" w:rsidP="0021601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айлу в программном средстве должна совпадать (имя, путь, размер, дата создания)</w:t>
      </w:r>
      <w:r w:rsidR="00216016" w:rsidRPr="00216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йством данного файла.</w:t>
      </w:r>
    </w:p>
    <w:p w14:paraId="05664627" w14:textId="3D684148" w:rsidR="00093065" w:rsidRDefault="00093065" w:rsidP="00216016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производится выпадение подсказки, в которой присутствует первый кадр файла</w:t>
      </w:r>
    </w:p>
    <w:p w14:paraId="7D89BC3A" w14:textId="3182D4DA" w:rsidR="00093065" w:rsidRDefault="00093065" w:rsidP="00093065">
      <w:pPr>
        <w:pStyle w:val="a4"/>
        <w:numPr>
          <w:ilvl w:val="2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адр </w:t>
      </w:r>
    </w:p>
    <w:p w14:paraId="032C8810" w14:textId="778334B5" w:rsidR="00093065" w:rsidRDefault="00093065" w:rsidP="00093065">
      <w:pPr>
        <w:pStyle w:val="a4"/>
        <w:numPr>
          <w:ilvl w:val="3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файл </w:t>
      </w:r>
    </w:p>
    <w:p w14:paraId="7F89FEEF" w14:textId="241F70B4" w:rsidR="00093065" w:rsidRDefault="00093065" w:rsidP="00093065">
      <w:pPr>
        <w:pStyle w:val="a4"/>
        <w:numPr>
          <w:ilvl w:val="4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 фона (или альбома).</w:t>
      </w:r>
    </w:p>
    <w:p w14:paraId="65337478" w14:textId="451DDF56" w:rsidR="00093065" w:rsidRDefault="00093065" w:rsidP="00093065">
      <w:pPr>
        <w:pStyle w:val="a4"/>
        <w:numPr>
          <w:ilvl w:val="3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 </w:t>
      </w:r>
    </w:p>
    <w:p w14:paraId="260DAEDA" w14:textId="70577F86" w:rsidR="00093065" w:rsidRDefault="00093065" w:rsidP="00093065">
      <w:pPr>
        <w:pStyle w:val="a4"/>
        <w:numPr>
          <w:ilvl w:val="4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адр записи (видео).</w:t>
      </w:r>
    </w:p>
    <w:p w14:paraId="67C42898" w14:textId="7D62770C" w:rsidR="00093065" w:rsidRDefault="009802F0" w:rsidP="00093065">
      <w:pPr>
        <w:pStyle w:val="a4"/>
        <w:numPr>
          <w:ilvl w:val="3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ный</w:t>
      </w:r>
      <w:r w:rsidR="00093065">
        <w:rPr>
          <w:rFonts w:ascii="Times New Roman" w:hAnsi="Times New Roman" w:cs="Times New Roman"/>
          <w:sz w:val="28"/>
          <w:szCs w:val="28"/>
        </w:rPr>
        <w:t xml:space="preserve"> документа </w:t>
      </w:r>
    </w:p>
    <w:p w14:paraId="3D27DEA4" w14:textId="59174B1F" w:rsidR="00093065" w:rsidRDefault="00093065" w:rsidP="00093065">
      <w:pPr>
        <w:pStyle w:val="a4"/>
        <w:numPr>
          <w:ilvl w:val="4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страница.</w:t>
      </w:r>
    </w:p>
    <w:p w14:paraId="65169AC1" w14:textId="77777777" w:rsidR="00093065" w:rsidRDefault="00093065" w:rsidP="00093065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зу присутствует информация какой каталог (папка) сейчас проверяется.</w:t>
      </w:r>
    </w:p>
    <w:p w14:paraId="33BD8F21" w14:textId="633C4D99" w:rsidR="00093065" w:rsidRDefault="00093065" w:rsidP="0009306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FCA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802F0">
        <w:rPr>
          <w:rFonts w:ascii="Times New Roman" w:hAnsi="Times New Roman" w:cs="Times New Roman"/>
          <w:sz w:val="28"/>
          <w:szCs w:val="28"/>
        </w:rPr>
        <w:t>фил</w:t>
      </w:r>
      <w:r w:rsidR="00BD6492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9802F0">
        <w:rPr>
          <w:rFonts w:ascii="Times New Roman" w:hAnsi="Times New Roman" w:cs="Times New Roman"/>
          <w:sz w:val="28"/>
          <w:szCs w:val="28"/>
        </w:rPr>
        <w:t>тров</w:t>
      </w:r>
      <w:r w:rsidR="00E84F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05144" w14:textId="5D1DCA08" w:rsidR="00E84FCA" w:rsidRDefault="00E84FCA" w:rsidP="00E84FC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адаётся через комбо-бокс.</w:t>
      </w:r>
    </w:p>
    <w:p w14:paraId="00FE2597" w14:textId="1500FB55" w:rsidR="00E84FCA" w:rsidRDefault="00E84FCA" w:rsidP="00E84FC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талогов (папок) задается через точку с запятой (пример: каталог1</w:t>
      </w:r>
      <w:r w:rsidR="0098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аталог2</w:t>
      </w:r>
      <w:r w:rsidR="009802F0">
        <w:rPr>
          <w:rFonts w:ascii="Times New Roman" w:hAnsi="Times New Roman" w:cs="Times New Roman"/>
          <w:sz w:val="28"/>
          <w:szCs w:val="28"/>
        </w:rPr>
        <w:t>,..</w:t>
      </w:r>
      <w:r>
        <w:rPr>
          <w:rFonts w:ascii="Times New Roman" w:hAnsi="Times New Roman" w:cs="Times New Roman"/>
          <w:sz w:val="28"/>
          <w:szCs w:val="28"/>
        </w:rPr>
        <w:t>.).</w:t>
      </w:r>
    </w:p>
    <w:p w14:paraId="64417ACA" w14:textId="77777777" w:rsidR="00E84FCA" w:rsidRDefault="00E84FCA" w:rsidP="00E84F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ного средства </w:t>
      </w:r>
    </w:p>
    <w:p w14:paraId="5ADC7231" w14:textId="37C2A4EE" w:rsidR="00E84FCA" w:rsidRDefault="00E84FCA" w:rsidP="00E84FC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языка</w:t>
      </w:r>
      <w:r w:rsidR="002C2A7F">
        <w:rPr>
          <w:rFonts w:ascii="Times New Roman" w:hAnsi="Times New Roman" w:cs="Times New Roman"/>
          <w:sz w:val="28"/>
          <w:szCs w:val="28"/>
        </w:rPr>
        <w:t xml:space="preserve"> затрагивает все надписи в программном средстве (кроме информации о файлах найденные программным средством).</w:t>
      </w:r>
    </w:p>
    <w:p w14:paraId="413E15C1" w14:textId="3B3AD5BB" w:rsidR="002C2A7F" w:rsidRDefault="002C2A7F" w:rsidP="00E84FCA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языки (загруженные как плагин) не мешают работе программного средства. Для данного теста предлагается написать один из языков как плагин (английский или русский), что в последствии добавятся как стандартный язык.</w:t>
      </w:r>
    </w:p>
    <w:p w14:paraId="5B26421F" w14:textId="24A7B8AD" w:rsidR="002C2A7F" w:rsidRDefault="002C2A7F" w:rsidP="002C2A7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времени работы программного средства, если оно займет более 1 часа</w:t>
      </w:r>
      <w:r w:rsidR="001C304D">
        <w:rPr>
          <w:rFonts w:ascii="Times New Roman" w:hAnsi="Times New Roman" w:cs="Times New Roman"/>
          <w:sz w:val="28"/>
          <w:szCs w:val="28"/>
        </w:rPr>
        <w:t xml:space="preserve">, требуется вывести </w:t>
      </w:r>
      <w:r w:rsidR="00257FC6">
        <w:rPr>
          <w:rFonts w:ascii="Times New Roman" w:hAnsi="Times New Roman" w:cs="Times New Roman"/>
          <w:sz w:val="28"/>
          <w:szCs w:val="28"/>
        </w:rPr>
        <w:t>сообщение с просьбой продлить сессию</w:t>
      </w:r>
      <w:r w:rsidR="001C30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6E1BC" w14:textId="59426E0D" w:rsidR="001C304D" w:rsidRDefault="001C304D" w:rsidP="002C2A7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ее случаи </w:t>
      </w:r>
    </w:p>
    <w:p w14:paraId="6484DEBC" w14:textId="07D59827" w:rsidR="001C304D" w:rsidRPr="00CD06C1" w:rsidRDefault="00C13986" w:rsidP="001C304D">
      <w:pPr>
        <w:pStyle w:val="a4"/>
        <w:numPr>
          <w:ilvl w:val="1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расширения фалов, выводить соответствующее сообщение с просьбой </w:t>
      </w:r>
      <w:r w:rsidR="001C304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C304D" w:rsidRPr="00CD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34FA2" w14:textId="77777777" w:rsidR="003B4140" w:rsidRDefault="003B4140" w:rsidP="00CB738D">
      <w:pPr>
        <w:spacing w:after="0" w:line="240" w:lineRule="auto"/>
      </w:pPr>
      <w:r>
        <w:separator/>
      </w:r>
    </w:p>
  </w:endnote>
  <w:endnote w:type="continuationSeparator" w:id="0">
    <w:p w14:paraId="3F920731" w14:textId="77777777" w:rsidR="003B4140" w:rsidRDefault="003B4140" w:rsidP="00CB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19E5" w14:textId="77777777" w:rsidR="003B4140" w:rsidRDefault="003B4140" w:rsidP="00CB738D">
      <w:pPr>
        <w:spacing w:after="0" w:line="240" w:lineRule="auto"/>
      </w:pPr>
      <w:r>
        <w:separator/>
      </w:r>
    </w:p>
  </w:footnote>
  <w:footnote w:type="continuationSeparator" w:id="0">
    <w:p w14:paraId="1C6EB1A6" w14:textId="77777777" w:rsidR="003B4140" w:rsidRDefault="003B4140" w:rsidP="00CB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210B"/>
    <w:multiLevelType w:val="hybridMultilevel"/>
    <w:tmpl w:val="8A30D86C"/>
    <w:lvl w:ilvl="0" w:tplc="33ACD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72984"/>
    <w:multiLevelType w:val="hybridMultilevel"/>
    <w:tmpl w:val="79507CB0"/>
    <w:lvl w:ilvl="0" w:tplc="8DF68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396727"/>
    <w:multiLevelType w:val="hybridMultilevel"/>
    <w:tmpl w:val="29E0CF62"/>
    <w:lvl w:ilvl="0" w:tplc="59768D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A70"/>
    <w:multiLevelType w:val="hybridMultilevel"/>
    <w:tmpl w:val="7F3A629E"/>
    <w:lvl w:ilvl="0" w:tplc="A1106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6BF7"/>
    <w:multiLevelType w:val="hybridMultilevel"/>
    <w:tmpl w:val="FF924A7A"/>
    <w:lvl w:ilvl="0" w:tplc="70062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3CA9"/>
    <w:multiLevelType w:val="hybridMultilevel"/>
    <w:tmpl w:val="DE588028"/>
    <w:lvl w:ilvl="0" w:tplc="07E668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62B57"/>
    <w:multiLevelType w:val="hybridMultilevel"/>
    <w:tmpl w:val="02E6A544"/>
    <w:lvl w:ilvl="0" w:tplc="456C9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8900B1"/>
    <w:multiLevelType w:val="hybridMultilevel"/>
    <w:tmpl w:val="94168592"/>
    <w:lvl w:ilvl="0" w:tplc="98543BC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0D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364E37"/>
    <w:multiLevelType w:val="hybridMultilevel"/>
    <w:tmpl w:val="D8FAA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72278"/>
    <w:multiLevelType w:val="hybridMultilevel"/>
    <w:tmpl w:val="52005A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72A455CA"/>
    <w:multiLevelType w:val="hybridMultilevel"/>
    <w:tmpl w:val="360AAC2C"/>
    <w:lvl w:ilvl="0" w:tplc="A4F82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D91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B5"/>
    <w:rsid w:val="00002069"/>
    <w:rsid w:val="00064ECC"/>
    <w:rsid w:val="00070CEE"/>
    <w:rsid w:val="00093065"/>
    <w:rsid w:val="000E4859"/>
    <w:rsid w:val="001023C1"/>
    <w:rsid w:val="0010743C"/>
    <w:rsid w:val="00135CF6"/>
    <w:rsid w:val="001A1D22"/>
    <w:rsid w:val="001C304D"/>
    <w:rsid w:val="001F2720"/>
    <w:rsid w:val="001F7788"/>
    <w:rsid w:val="00216016"/>
    <w:rsid w:val="002257DD"/>
    <w:rsid w:val="00257FC6"/>
    <w:rsid w:val="002A0254"/>
    <w:rsid w:val="002A0CF0"/>
    <w:rsid w:val="002C0F15"/>
    <w:rsid w:val="002C2A7F"/>
    <w:rsid w:val="003404B5"/>
    <w:rsid w:val="00362556"/>
    <w:rsid w:val="00362E87"/>
    <w:rsid w:val="00374F85"/>
    <w:rsid w:val="00385D56"/>
    <w:rsid w:val="003B4140"/>
    <w:rsid w:val="00463928"/>
    <w:rsid w:val="00546BAD"/>
    <w:rsid w:val="0057244C"/>
    <w:rsid w:val="005C1D51"/>
    <w:rsid w:val="006075E5"/>
    <w:rsid w:val="0062666C"/>
    <w:rsid w:val="00645C56"/>
    <w:rsid w:val="006763DA"/>
    <w:rsid w:val="00707B22"/>
    <w:rsid w:val="007101EA"/>
    <w:rsid w:val="0071751C"/>
    <w:rsid w:val="007334BF"/>
    <w:rsid w:val="007A57AD"/>
    <w:rsid w:val="007C7E98"/>
    <w:rsid w:val="008548D5"/>
    <w:rsid w:val="00893BD5"/>
    <w:rsid w:val="008B1547"/>
    <w:rsid w:val="00901782"/>
    <w:rsid w:val="0091605B"/>
    <w:rsid w:val="00920748"/>
    <w:rsid w:val="009802F0"/>
    <w:rsid w:val="00997B11"/>
    <w:rsid w:val="009D103E"/>
    <w:rsid w:val="009D2C5F"/>
    <w:rsid w:val="00A06CF8"/>
    <w:rsid w:val="00A20918"/>
    <w:rsid w:val="00B37CDB"/>
    <w:rsid w:val="00B623C1"/>
    <w:rsid w:val="00BD6492"/>
    <w:rsid w:val="00C13986"/>
    <w:rsid w:val="00C22FA0"/>
    <w:rsid w:val="00C355E2"/>
    <w:rsid w:val="00C4650B"/>
    <w:rsid w:val="00C5113A"/>
    <w:rsid w:val="00C90B2B"/>
    <w:rsid w:val="00C92205"/>
    <w:rsid w:val="00CA5EAA"/>
    <w:rsid w:val="00CB738D"/>
    <w:rsid w:val="00CD06C1"/>
    <w:rsid w:val="00CD59A8"/>
    <w:rsid w:val="00D56BC9"/>
    <w:rsid w:val="00D938BC"/>
    <w:rsid w:val="00DF38FD"/>
    <w:rsid w:val="00E16C49"/>
    <w:rsid w:val="00E20189"/>
    <w:rsid w:val="00E26272"/>
    <w:rsid w:val="00E46E05"/>
    <w:rsid w:val="00E4773E"/>
    <w:rsid w:val="00E81C02"/>
    <w:rsid w:val="00E84FCA"/>
    <w:rsid w:val="00EE1528"/>
    <w:rsid w:val="00F01004"/>
    <w:rsid w:val="00F323D9"/>
    <w:rsid w:val="00FB72B9"/>
    <w:rsid w:val="00FC78FF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08B5"/>
  <w15:docId w15:val="{899BDA92-E3E3-489E-AF8C-54FDFA5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4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4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75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751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1751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F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738D"/>
  </w:style>
  <w:style w:type="paragraph" w:styleId="ab">
    <w:name w:val="footer"/>
    <w:basedOn w:val="a"/>
    <w:link w:val="ac"/>
    <w:uiPriority w:val="99"/>
    <w:unhideWhenUsed/>
    <w:rsid w:val="00CB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EE05-3B88-4F38-BCF7-C0968114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Mikita Peshka</cp:lastModifiedBy>
  <cp:revision>22</cp:revision>
  <dcterms:created xsi:type="dcterms:W3CDTF">2022-03-01T09:00:00Z</dcterms:created>
  <dcterms:modified xsi:type="dcterms:W3CDTF">2022-03-19T16:35:00Z</dcterms:modified>
</cp:coreProperties>
</file>